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5D61" w14:textId="77777777" w:rsidR="00325400" w:rsidRDefault="00325400" w:rsidP="00CF3215">
      <w:pPr>
        <w:tabs>
          <w:tab w:val="left" w:pos="709"/>
        </w:tabs>
        <w:rPr>
          <w:rFonts w:eastAsia="Arial Unicode MS"/>
          <w:sz w:val="22"/>
          <w:szCs w:val="22"/>
        </w:rPr>
      </w:pPr>
      <w:bookmarkStart w:id="0" w:name="_Hlk513723382"/>
      <w:bookmarkStart w:id="1" w:name="_Hlk36206584"/>
    </w:p>
    <w:p w14:paraId="149033A7" w14:textId="68C491D3" w:rsidR="00325400" w:rsidRPr="00F1230D" w:rsidRDefault="00652C18" w:rsidP="0032540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Contratação de empresa especializada para a execução de serviços contínuos de mão de obra</w:t>
      </w:r>
    </w:p>
    <w:p w14:paraId="0A37501D" w14:textId="77777777" w:rsidR="0056025D" w:rsidRDefault="0056025D" w:rsidP="00325400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0"/>
        <w:tblW w:w="12098" w:type="dxa"/>
        <w:tblLook w:val="04A0" w:firstRow="1" w:lastRow="0" w:firstColumn="1" w:lastColumn="0" w:noHBand="0" w:noVBand="1"/>
      </w:tblPr>
      <w:tblGrid>
        <w:gridCol w:w="803"/>
        <w:gridCol w:w="880"/>
        <w:gridCol w:w="3165"/>
        <w:gridCol w:w="1683"/>
        <w:gridCol w:w="1683"/>
        <w:gridCol w:w="2057"/>
        <w:gridCol w:w="1827"/>
      </w:tblGrid>
      <w:tr w:rsidR="00C958D3" w:rsidRPr="004B291E" w14:paraId="1CCD7538" w14:textId="77777777" w:rsidTr="00C958D3">
        <w:trPr>
          <w:trHeight w:val="680"/>
        </w:trPr>
        <w:tc>
          <w:tcPr>
            <w:tcW w:w="803" w:type="dxa"/>
            <w:vAlign w:val="center"/>
          </w:tcPr>
          <w:p w14:paraId="12B18D30" w14:textId="77777777" w:rsidR="00C958D3" w:rsidRPr="00652C18" w:rsidRDefault="00C958D3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C18">
              <w:rPr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045" w:type="dxa"/>
            <w:gridSpan w:val="2"/>
            <w:vAlign w:val="center"/>
          </w:tcPr>
          <w:p w14:paraId="40822050" w14:textId="77777777" w:rsidR="00C958D3" w:rsidRPr="00652C18" w:rsidRDefault="00C958D3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C18">
              <w:rPr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683" w:type="dxa"/>
          </w:tcPr>
          <w:p w14:paraId="1CBCA586" w14:textId="77777777" w:rsidR="00C958D3" w:rsidRPr="00652C18" w:rsidRDefault="00C958D3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683" w:type="dxa"/>
            <w:noWrap/>
          </w:tcPr>
          <w:p w14:paraId="5EBCDEA4" w14:textId="6F8A03B2" w:rsidR="00C958D3" w:rsidRPr="00652C18" w:rsidRDefault="00C958D3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3877081A" w14:textId="7FBF08AD" w:rsidR="00C958D3" w:rsidRPr="00652C18" w:rsidRDefault="00C958D3" w:rsidP="00937F3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2C18">
              <w:rPr>
                <w:b/>
                <w:bCs/>
                <w:sz w:val="22"/>
                <w:szCs w:val="22"/>
                <w:lang w:eastAsia="pt-BR"/>
              </w:rPr>
              <w:t xml:space="preserve">QUANT. </w:t>
            </w:r>
          </w:p>
        </w:tc>
        <w:tc>
          <w:tcPr>
            <w:tcW w:w="2057" w:type="dxa"/>
          </w:tcPr>
          <w:p w14:paraId="497EA7A9" w14:textId="77777777" w:rsidR="00C958D3" w:rsidRPr="00652C18" w:rsidRDefault="00C958D3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AF2CC8C" w14:textId="77777777" w:rsidR="00C958D3" w:rsidRPr="00652C18" w:rsidRDefault="00C958D3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52C18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827" w:type="dxa"/>
          </w:tcPr>
          <w:p w14:paraId="6F9DDBA4" w14:textId="77777777" w:rsidR="00C958D3" w:rsidRPr="00652C18" w:rsidRDefault="00C958D3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600190B" w14:textId="77777777" w:rsidR="00C958D3" w:rsidRPr="00652C18" w:rsidRDefault="00C958D3" w:rsidP="00937F3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2C18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6D3267" w:rsidRPr="004B291E" w14:paraId="14993DB0" w14:textId="77777777" w:rsidTr="00434A04">
        <w:trPr>
          <w:trHeight w:val="567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808B" w14:textId="45F54508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4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E1575" w14:textId="73AED0E3" w:rsidR="006D3267" w:rsidRPr="00652C18" w:rsidRDefault="006D3267" w:rsidP="006D3267">
            <w:pPr>
              <w:spacing w:line="360" w:lineRule="auto"/>
              <w:jc w:val="both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ACHOCOLATADO EM PÓ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AÇÚCAR E CACAU EM PÓ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 xml:space="preserve">ASPECTO: PÓ HOMOGÊNEO, COR PRÓPRIA DO TIPO, CHEIRO CARACTERÍSTICO E SABOR DOCE PRÓPRIO. 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OTE DE 400 GRAMAS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7634" w14:textId="7FD538C1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OT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4518B2" w14:textId="49B94381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536</w:t>
            </w:r>
          </w:p>
        </w:tc>
        <w:tc>
          <w:tcPr>
            <w:tcW w:w="2057" w:type="dxa"/>
          </w:tcPr>
          <w:p w14:paraId="4AD14FF6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AF56E67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3366E8A2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CEB2E" w14:textId="7F3A14F4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710A9" w14:textId="14909412" w:rsidR="006D3267" w:rsidRPr="00652C18" w:rsidRDefault="006D3267" w:rsidP="006D3267">
            <w:pPr>
              <w:spacing w:line="360" w:lineRule="auto"/>
              <w:jc w:val="both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AÇÚCAR REFINAD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SACAROSE DE CANA DE AÇÚCAR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br/>
              <w:t>ASPECTO: REFINADO, COR PRÓPRIA DO TIPO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1 KG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270E7" w14:textId="45083E86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3FB462" w14:textId="621AA1C0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96</w:t>
            </w:r>
          </w:p>
        </w:tc>
        <w:tc>
          <w:tcPr>
            <w:tcW w:w="2057" w:type="dxa"/>
          </w:tcPr>
          <w:p w14:paraId="0FF8147B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3B367658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19D95551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11401" w14:textId="0ADA9DFA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93751" w14:textId="098D36E8" w:rsidR="006D3267" w:rsidRPr="00652C18" w:rsidRDefault="006D3267" w:rsidP="006D3267">
            <w:pPr>
              <w:spacing w:line="360" w:lineRule="auto"/>
              <w:jc w:val="both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ALHO BRANCO COM CASCA GRAND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ALH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EM BULBO, FIRM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SACOS DE 1 KG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5102E" w14:textId="62511F04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625881" w14:textId="79BDAF31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68</w:t>
            </w:r>
          </w:p>
        </w:tc>
        <w:tc>
          <w:tcPr>
            <w:tcW w:w="2057" w:type="dxa"/>
          </w:tcPr>
          <w:p w14:paraId="7CEA4DBD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43B535AF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0A3F06B5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8C0F2" w14:textId="7B5B5074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EB690" w14:textId="098016E2" w:rsidR="006D3267" w:rsidRPr="00652C18" w:rsidRDefault="006D3267" w:rsidP="006D3267">
            <w:pPr>
              <w:spacing w:line="360" w:lineRule="auto"/>
              <w:jc w:val="both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AMIDO DE MILH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AMIDO DE MILHO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PÓ BRANCO FINO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CAIXA DE 200G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br/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B10C4" w14:textId="2727EFD2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CX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0CD1AA" w14:textId="25BF6CD7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732</w:t>
            </w:r>
          </w:p>
        </w:tc>
        <w:tc>
          <w:tcPr>
            <w:tcW w:w="2057" w:type="dxa"/>
          </w:tcPr>
          <w:p w14:paraId="66D45E44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7C314C0A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3AFAEF47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D4F65" w14:textId="792A68C0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BB213" w14:textId="11FAA336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ARROZ BRANCO AGULHINH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ARROZ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GRÃOS BRANCOS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 PACOTE 5 KG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7245C" w14:textId="1819E0B1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5B81AF" w14:textId="30A04251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96</w:t>
            </w:r>
          </w:p>
        </w:tc>
        <w:tc>
          <w:tcPr>
            <w:tcW w:w="2057" w:type="dxa"/>
          </w:tcPr>
          <w:p w14:paraId="218AD6F1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66649026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51E64BD4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BA9C2" w14:textId="6B017C44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6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C3D03" w14:textId="1753BE9E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BANANA PRAT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BANANA PRAT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EM PENCAS, MADURAS OU SEMI MADURAS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ENCAS DE 1 KG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AA6AC" w14:textId="71719A62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3D6525" w14:textId="65078038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240</w:t>
            </w:r>
          </w:p>
        </w:tc>
        <w:tc>
          <w:tcPr>
            <w:tcW w:w="2057" w:type="dxa"/>
          </w:tcPr>
          <w:p w14:paraId="5C5E1A1A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211C333C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4571F976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6E3F8" w14:textId="330939E9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7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47C48" w14:textId="02C47D35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BISCOITO ROSQUINA DE COC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INGREDIENTES MÍNIMOS: FARINHA DE TRIGO, AÇÚCAR, AMIDO DE MILHO E/ OU FÉCULAS DE MANDIOCA OU ARROZ, COCO RALADO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CONSISTENTE E CROCANT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DE 400 G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72B14" w14:textId="68124267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30B22C" w14:textId="77684B77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268</w:t>
            </w:r>
          </w:p>
        </w:tc>
        <w:tc>
          <w:tcPr>
            <w:tcW w:w="2057" w:type="dxa"/>
          </w:tcPr>
          <w:p w14:paraId="592FF78F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2038FDEC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3950A4B8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876E3" w14:textId="03FF6734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8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5B1D1" w14:textId="6494B3EA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BISCOITO TIPO CREAM CRACKER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FARINHA DE TRIGO, SAL, EXTRATO DE MALTE, AÇÚCAR E AMIDO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CONSISTENTE E CROCANT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DE 400 G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3D8E" w14:textId="1C0B6A0C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43601E" w14:textId="3C36CED5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268</w:t>
            </w:r>
          </w:p>
        </w:tc>
        <w:tc>
          <w:tcPr>
            <w:tcW w:w="2057" w:type="dxa"/>
          </w:tcPr>
          <w:p w14:paraId="6ACB136C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0BB4FCBD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38855B60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A370D" w14:textId="7826FB45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9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EBB33" w14:textId="68EDA456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BISCOITO TIPO MAISEN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INGREDIENTES MÍNIMOS: FARINHA DE TRIGO, AÇÚCAR, AMIDO E SAL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CONSISTENTE E CROCANT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DE 400 G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7A1A3" w14:textId="22577451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B06652" w14:textId="0F277FD9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268</w:t>
            </w:r>
          </w:p>
        </w:tc>
        <w:tc>
          <w:tcPr>
            <w:tcW w:w="2057" w:type="dxa"/>
          </w:tcPr>
          <w:p w14:paraId="25524CFB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615FEFF4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25EF5C42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CCCEA" w14:textId="0A828DEA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DEF2C" w14:textId="7218CFDC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BOLO SABOR CHOCOLAT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FARINHA DE TRIGO, AÇÚCAR E FERMENTOS QUIMICOS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FOFO E FIRM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DE 250 G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B53B1" w14:textId="385829CB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AD2D5F" w14:textId="7ED58BCD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452</w:t>
            </w:r>
          </w:p>
        </w:tc>
        <w:tc>
          <w:tcPr>
            <w:tcW w:w="2057" w:type="dxa"/>
          </w:tcPr>
          <w:p w14:paraId="1FB26CCE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1B04E5C4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7AC9F3B9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98D75" w14:textId="4D8B099F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1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A588" w14:textId="1ABB5FA4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BOLO SABOR COC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FARINHA DE TRIGO, AÇÚCAR E FERMENTOS QUIMICOS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br/>
              <w:t>ASPECTO: FOFO E FIRM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DE 250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A538B" w14:textId="51DE3F6C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0F3F0E" w14:textId="69683C2E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452</w:t>
            </w:r>
          </w:p>
        </w:tc>
        <w:tc>
          <w:tcPr>
            <w:tcW w:w="2057" w:type="dxa"/>
          </w:tcPr>
          <w:p w14:paraId="75F2BE18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7C739FE4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12BE0451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9F7D4" w14:textId="69FCFAC4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2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55762" w14:textId="7E13D028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BOLO SABOR LARANJ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FARINHA DE TRIGO, AÇÚCAR E FERMENTOS QUIMICOS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FOFO E FIRM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DE 250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A50E" w14:textId="1F78F7A6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B61C80" w14:textId="5C799FD0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452</w:t>
            </w:r>
          </w:p>
        </w:tc>
        <w:tc>
          <w:tcPr>
            <w:tcW w:w="2057" w:type="dxa"/>
          </w:tcPr>
          <w:p w14:paraId="3270226F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12E5BE30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6E566F65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F648D" w14:textId="292D2186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3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1707B" w14:textId="355B06AD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CAFÉ EM PÓ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CAFÉ TORRAD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TORRADO, MOÍDO, COR E AROMAS CARACTERÍSTICOS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ACONDICIONAMENTO: PACOTE 500 G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7BF4" w14:textId="59EF5534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2507CE" w14:textId="0C792969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128</w:t>
            </w:r>
          </w:p>
        </w:tc>
        <w:tc>
          <w:tcPr>
            <w:tcW w:w="2057" w:type="dxa"/>
          </w:tcPr>
          <w:p w14:paraId="6DA963F7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166CFDEF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52407805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366B3" w14:textId="436BCFDF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4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79F4C" w14:textId="7A6479BC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CAIXA DE OVOS BRANCOS DE GALINH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OVOS DE GALINH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BRANCO E DUR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BANDEJA COM 30 UNIDADES EM EMBALAGEM PRÓPRI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391AA" w14:textId="3FFAF6F2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BANDEJ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D6D7E9" w14:textId="00735F4B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52</w:t>
            </w:r>
          </w:p>
        </w:tc>
        <w:tc>
          <w:tcPr>
            <w:tcW w:w="2057" w:type="dxa"/>
          </w:tcPr>
          <w:p w14:paraId="5A25F36A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7CF80764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4080BD46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3AC6" w14:textId="1A126EB6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5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974B4" w14:textId="4E16A7FF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CANJIQUINHA DE MILHO MÉDIA (XERÉM)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MILH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AMARELO, GRÃOS TRITURADOS, GRÃOS MAJORITARIAMENTE MÉDIOS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500 G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6725" w14:textId="52773E1D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8EEEC4" w14:textId="6A052870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732</w:t>
            </w:r>
          </w:p>
        </w:tc>
        <w:tc>
          <w:tcPr>
            <w:tcW w:w="2057" w:type="dxa"/>
          </w:tcPr>
          <w:p w14:paraId="516AA9B9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FDF3DB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17D25A05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E90A4" w14:textId="502E07A5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6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FBC71" w14:textId="362A6451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CARNE BOVINA TIPO ACÉM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 xml:space="preserve">INGREDIENTES MÍNIMOS: CARNE 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BOVINA TIPO ACÉM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FIRME, COR, CHEIRO E SABOR CARACTERÍSTICOS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EMBALAGENS DE 1 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AA39" w14:textId="0A5F7334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6D2539" w14:textId="4214B13B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96</w:t>
            </w:r>
          </w:p>
        </w:tc>
        <w:tc>
          <w:tcPr>
            <w:tcW w:w="2057" w:type="dxa"/>
          </w:tcPr>
          <w:p w14:paraId="4839E462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6FFB53FF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41D2780D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59C39" w14:textId="10E82261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7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7059C" w14:textId="6ECADD19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CEBOLA GRAND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CEBOL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COM CASCA, FIRM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SACOS DE 1 KG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REQUISITOS MÍNIMOS: O PRODUTO DEVERÁ SER ENTREGUE EM SACOS DEVIDAMENTE PESADOS E ETIQUETADOS, SEM AVARIAS, LIVRES DE PARASITA E SUJIDADE, SUA DURABILIDADE DEVERÁ SER GARANTIDA POR NO MÍNIMO 1 SEMANA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4ED5C" w14:textId="65B73D37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3EFDCD" w14:textId="5F44F677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68</w:t>
            </w:r>
          </w:p>
        </w:tc>
        <w:tc>
          <w:tcPr>
            <w:tcW w:w="2057" w:type="dxa"/>
          </w:tcPr>
          <w:p w14:paraId="4F9B69ED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183B9BBE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08053083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5252A" w14:textId="347BAA1F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18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FB0B3" w14:textId="1E07177D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COCO RALAD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COCO DESIDRATAD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DESIDRATADO, RALADO, COR E AROMAS CARACTETÍSTICOS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100 G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B3CA6" w14:textId="3ED65F8B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0A80FF" w14:textId="47FD0EA7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96</w:t>
            </w:r>
          </w:p>
        </w:tc>
        <w:tc>
          <w:tcPr>
            <w:tcW w:w="2057" w:type="dxa"/>
          </w:tcPr>
          <w:p w14:paraId="3503726E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6049BDDA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7AB1CE40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22892" w14:textId="073A3AA9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9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B548F" w14:textId="2203670E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CREME DE LEIT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CREME DE LEITE E ESPESSANTES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CREMOSO, COR E SABOR CARACTERÍSTIC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CAIXAS MULTILAMINADA CARTONADA DE 200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4BE62" w14:textId="70335235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CX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47E4E3" w14:textId="640015B0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96</w:t>
            </w:r>
          </w:p>
        </w:tc>
        <w:tc>
          <w:tcPr>
            <w:tcW w:w="2057" w:type="dxa"/>
          </w:tcPr>
          <w:p w14:paraId="5824CAE1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16880197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015E1962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0A8C5" w14:textId="5FE91F3D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788D3" w14:textId="0A75C2D9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EXTRATO DE TOMAT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TOMATE, AÇÚCAR E SAL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ASPECTO: CREMOSO, COR, CHEIRO E SABOR CARACTERÍSTICOS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SACHÊ DE 340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DF3FC" w14:textId="3497E8CF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SACHÊ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78D8D9" w14:textId="0B93FD65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056</w:t>
            </w:r>
          </w:p>
        </w:tc>
        <w:tc>
          <w:tcPr>
            <w:tcW w:w="2057" w:type="dxa"/>
          </w:tcPr>
          <w:p w14:paraId="0123E0A4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86DA4F4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4F646272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79017" w14:textId="0D6049B2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1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F8BF0" w14:textId="2510491E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FARINHA DE TRIGO BRANCA SEM FERMENTO TIPO 1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FARINHA DE TRIG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PÓ E BRANC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1 KG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B066" w14:textId="0319252D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C837E6" w14:textId="35418003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28</w:t>
            </w:r>
          </w:p>
        </w:tc>
        <w:tc>
          <w:tcPr>
            <w:tcW w:w="2057" w:type="dxa"/>
          </w:tcPr>
          <w:p w14:paraId="571557DB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68D85C93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21860B20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F4C3F" w14:textId="41F7DFAC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2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1628" w14:textId="652F4D81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FEIJÃO PRET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FEIJÃO PRET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PRETO, GRÃOS LISOS, GRÃOS MAJORITARIAMENTE INTEIROS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1 KG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136CE" w14:textId="6DAFCEB9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77CD62" w14:textId="15544B76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480</w:t>
            </w:r>
          </w:p>
        </w:tc>
        <w:tc>
          <w:tcPr>
            <w:tcW w:w="2057" w:type="dxa"/>
          </w:tcPr>
          <w:p w14:paraId="180EDBB5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0F5D96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621303D5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7739" w14:textId="5D4C9130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3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9A730" w14:textId="5D1E7C63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FERMENTO QUÍMICO EM PÓ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INGREDIENTES MÍNIMOS: BICARBONATO DE SÓDIO E CARBONATO DE CÁLCIO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 xml:space="preserve">ASPECTO: PÓ HOMOGÊNEO E COR BRANCA. 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OTE DE 100 GRAMAS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876D3" w14:textId="1C213312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POT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EFC26A" w14:textId="69E3E01E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84</w:t>
            </w:r>
          </w:p>
        </w:tc>
        <w:tc>
          <w:tcPr>
            <w:tcW w:w="2057" w:type="dxa"/>
          </w:tcPr>
          <w:p w14:paraId="53023E83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182517E9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648DF765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AFCDC" w14:textId="5D6AD81F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4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36EEB" w14:textId="4ED4FD0A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FILÉ DE PEITO DE FRANGO CONGELAD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FILÉ DE FRANG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FIRME, COR E CHEIRO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EMBALAGENS DE 1 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DDFA" w14:textId="6363EBDE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C315E6" w14:textId="077A122D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96</w:t>
            </w:r>
          </w:p>
        </w:tc>
        <w:tc>
          <w:tcPr>
            <w:tcW w:w="2057" w:type="dxa"/>
          </w:tcPr>
          <w:p w14:paraId="1C2BDAF2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97B26D7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14A4F346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62F88" w14:textId="66F1F680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5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A52F7" w14:textId="12245411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FUBÁ DE MILH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FARINHA DE MILH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PÓ E AMAREL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br/>
              <w:t>ACONDICIONAMENTO: PACOTE 1 KG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33FF0" w14:textId="77C544E1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8DB06A" w14:textId="3FF6A165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900</w:t>
            </w:r>
          </w:p>
        </w:tc>
        <w:tc>
          <w:tcPr>
            <w:tcW w:w="2057" w:type="dxa"/>
          </w:tcPr>
          <w:p w14:paraId="3EB58E87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6299779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57F4325E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F3F15" w14:textId="6B8A7326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6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3F2A7" w14:textId="4123F208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GUARANÁ NATURAL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ÁGUA, AÇÚCAR, CORANTE E CONSERVANTE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LÍQUIDO, COR E SABOR CARACTERÍSTIC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COPO DE 290 M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A3918" w14:textId="51B20229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COP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A0CB55" w14:textId="068BBB39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6168</w:t>
            </w:r>
          </w:p>
        </w:tc>
        <w:tc>
          <w:tcPr>
            <w:tcW w:w="2057" w:type="dxa"/>
          </w:tcPr>
          <w:p w14:paraId="16A54D7B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E9A13BD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351B91EB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1FD86" w14:textId="3970732A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7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7F377" w14:textId="15E953E5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LEITE CONDENSAD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LEITE INTEGRAL, AÇÚCAR E LACTOS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CREMOSO, COR E SABOR CARACTERÍSTIC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CAIXAS MULTILAMINADA CARTONADA DE 395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2FFE6" w14:textId="4FC78411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CX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840ABF" w14:textId="6A233CFC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408</w:t>
            </w:r>
          </w:p>
        </w:tc>
        <w:tc>
          <w:tcPr>
            <w:tcW w:w="2057" w:type="dxa"/>
          </w:tcPr>
          <w:p w14:paraId="099D3E85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707434D4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43AD4DEA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8FB12" w14:textId="29FEDD90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8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4959D" w14:textId="00FD9766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 xml:space="preserve">LEITE INTEGRAL </w:t>
            </w:r>
            <w:proofErr w:type="spellStart"/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INTEGRAL</w:t>
            </w:r>
            <w:proofErr w:type="spellEnd"/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 xml:space="preserve"> TIPO 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INGREDIENTES MÍNIMOS: LEITE INTEGRAL E ESTABILIZANTES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LÍQUIDO, COR E SABOR CARACTERÍSTIC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CAIXAS MULTILAMINADA CARTONADA DE 1 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4760D" w14:textId="2326912C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CX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8C8B17" w14:textId="22884A2A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6648</w:t>
            </w:r>
          </w:p>
        </w:tc>
        <w:tc>
          <w:tcPr>
            <w:tcW w:w="2057" w:type="dxa"/>
          </w:tcPr>
          <w:p w14:paraId="0EC0D025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15FDC64E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164F7C99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ABA96" w14:textId="3186A5D8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9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4DD1D" w14:textId="696B185D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MAÇÃ NACIONAL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MAÇÃ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MÉDIA OU GRANDE, AMADURECIDAS OU SEMI AMADURECIDAS, SEM AVARIAS, COR E SABOR CARACTERÍSTICOS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978DB" w14:textId="13438E41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CX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138C75" w14:textId="38D9AAC2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520</w:t>
            </w:r>
          </w:p>
        </w:tc>
        <w:tc>
          <w:tcPr>
            <w:tcW w:w="2057" w:type="dxa"/>
          </w:tcPr>
          <w:p w14:paraId="3A004623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378F7A31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660EEDB2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BCDE8" w14:textId="159522B8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0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71FF6" w14:textId="7A088E27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 xml:space="preserve">MACARRÃO DE SEMÔLA TIPO ESPAGUETE Nº 8 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SÊMOLA DE TRIGO ENRIQUECIDA COM FERRO E ÁCIDO FÓLICO E CORANTE NATURAL URUCUM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ASPECTO: DURO, COR PRÓPRIA DO TIPO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1 KG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6B823" w14:textId="3811B836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0202AD" w14:textId="5A998F91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732</w:t>
            </w:r>
          </w:p>
        </w:tc>
        <w:tc>
          <w:tcPr>
            <w:tcW w:w="2057" w:type="dxa"/>
          </w:tcPr>
          <w:p w14:paraId="722D664F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2BADF22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38D9424D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0B453" w14:textId="156198C1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1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28EF9" w14:textId="23F31DA5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MAIONES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ÁGUA, ÓLEO VEGETAL, OVO PASTEURIZADO, AMIDO, VINAGRE, AÇÚCAR E SAL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CREMOSO, COR E SABOR CARACTERÍSTIC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OTE DE 500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53060" w14:textId="6E0B18A7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OT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23B07D" w14:textId="4C6A9200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68</w:t>
            </w:r>
          </w:p>
        </w:tc>
        <w:tc>
          <w:tcPr>
            <w:tcW w:w="2057" w:type="dxa"/>
          </w:tcPr>
          <w:p w14:paraId="29367092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28895D9E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3533A34F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78A00" w14:textId="5C2DE885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2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5FF83" w14:textId="67A9BC8F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MARGARINA VEGETAL COM SAL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ÓLEOS VEGETAIS, ÁGUA, SAL, SORO DE LEITE, LEITE EM PÓ, VITAMINAS, ESTABILIZANTES E CONSERVADORES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CREMOSO, COR E SABOR CARACTERÍSTIC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br/>
              <w:t>ACONDICIONAMENTO: POTE DE 500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FA33A" w14:textId="176DDAF1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POT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A81271" w14:textId="75811E60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888</w:t>
            </w:r>
          </w:p>
        </w:tc>
        <w:tc>
          <w:tcPr>
            <w:tcW w:w="2057" w:type="dxa"/>
          </w:tcPr>
          <w:p w14:paraId="69D84853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295B78BD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00B4B93B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38BD" w14:textId="683E304C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3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270CC" w14:textId="13282CF3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MILHO PARA PIPOC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MILH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DURO E COR AMAREL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DE 500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8909C" w14:textId="6420E5C0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EDF62F" w14:textId="78DCFCCF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68</w:t>
            </w:r>
          </w:p>
        </w:tc>
        <w:tc>
          <w:tcPr>
            <w:tcW w:w="2057" w:type="dxa"/>
          </w:tcPr>
          <w:p w14:paraId="6D0A4C21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3F176CC6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7F4EC4EA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90054" w14:textId="34CFC8B9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4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E5215" w14:textId="6A3B6183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MISTURA PARA BOLO SABOR CHOCOLAT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AÇÚCAR, FARINHA DE TRIGO, CACAU, SAL E FERMENTOS QUÍMICOS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PÓ E HOMOGENE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DE 450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B946F" w14:textId="6C029D05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9FD8FB" w14:textId="0EF09600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68</w:t>
            </w:r>
          </w:p>
        </w:tc>
        <w:tc>
          <w:tcPr>
            <w:tcW w:w="2057" w:type="dxa"/>
          </w:tcPr>
          <w:p w14:paraId="4753D77F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767EF375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7BDD3143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B1A7" w14:textId="22543760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5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281C" w14:textId="3E668DBB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MISTURA PARA BOLO SABOR FUBÁ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 xml:space="preserve">INGREDIENTES MÍNIMOS: FARINHA DE 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TRIGO, AÇÚCAR, SAL, FERMENTOS QUÍMICOS, EMULSIFICANTES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PÓ E HOMOGENE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DE 450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FFFA5" w14:textId="5791216D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ACAF36" w14:textId="166A760E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68</w:t>
            </w:r>
          </w:p>
        </w:tc>
        <w:tc>
          <w:tcPr>
            <w:tcW w:w="2057" w:type="dxa"/>
          </w:tcPr>
          <w:p w14:paraId="02CA79D2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2CB0208B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5CA5CDB9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33AD9" w14:textId="13DD335F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6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55805" w14:textId="50D0C69F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MISTURA PARA BOLO SABOR LARANJ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FARINHA DE TRIGO, AÇÚCAR, SAL, FERMENTOS QUÍMICOS, EMULSIFICANTES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PÓ E HOMOGENE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DE 450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CC68C" w14:textId="501E298E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CE92B5" w14:textId="5E038D8B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420</w:t>
            </w:r>
          </w:p>
        </w:tc>
        <w:tc>
          <w:tcPr>
            <w:tcW w:w="2057" w:type="dxa"/>
          </w:tcPr>
          <w:p w14:paraId="6CDEE9E4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3EBFBC41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388AA809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6D3F2" w14:textId="280880A8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7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DCD39" w14:textId="6F6DC6CF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OLÉO DE SOJA REFINAD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ÓLEO DE SOJ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LÍQUIDO, COR E CHEIRO CARACTERÍSTIC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br/>
              <w:t>ACONDICIONAMENTO: GARRAFA DE 900 M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02203" w14:textId="4C677DBB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GARRAF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F6C32D" w14:textId="1C8A97B2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68</w:t>
            </w:r>
          </w:p>
        </w:tc>
        <w:tc>
          <w:tcPr>
            <w:tcW w:w="2057" w:type="dxa"/>
          </w:tcPr>
          <w:p w14:paraId="7CAA430D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2ADB4249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5F496444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F2EEA" w14:textId="693C68E6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8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7989B" w14:textId="397EB761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ÃO DE FORM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FARINHA DE TRIGO, AÇÚCAR E SAL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FOFO, COR, CHEIRO E SABOR CARACTERÍSTICOS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S DE 500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99218" w14:textId="342B88A2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F644BB" w14:textId="37415F57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228</w:t>
            </w:r>
          </w:p>
        </w:tc>
        <w:tc>
          <w:tcPr>
            <w:tcW w:w="2057" w:type="dxa"/>
          </w:tcPr>
          <w:p w14:paraId="36B78C48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3A8D7189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601FDA6F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64441" w14:textId="4D911E6A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9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55DBD" w14:textId="7AE51637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ÃO PARA CACHORRO QUENTE (HOT DOG)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FARINHA DE TRIGO, AÇÚCAR, SAL, EMULSIFICANTES, CONSERVADOR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FOFO, COR, CHEIRO E SABOR CARACTERÍSTICOS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ACONDICIONAMENTO: PACOTES DE 400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09F99" w14:textId="0B8C84E4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F9D342" w14:textId="52298F86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5364</w:t>
            </w:r>
          </w:p>
        </w:tc>
        <w:tc>
          <w:tcPr>
            <w:tcW w:w="2057" w:type="dxa"/>
          </w:tcPr>
          <w:p w14:paraId="132A5C47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B22C657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5A3EAC01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566BF" w14:textId="5348A0B3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40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35FA9" w14:textId="2C9E6688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ÃO TIPO BISNAGUINH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FARINHA DE TRIGO, AÇÚCAR, GORDURA VEGETAL, OVO, SAL, LEITE, ESTABILIZANTES E CONSERVADOR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FOFO, COR, CHEIRO E SABOR CARACTERÍSTICOS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S DE 300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6651F" w14:textId="3B42475A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C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C9D207" w14:textId="3DBEC48C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84</w:t>
            </w:r>
          </w:p>
        </w:tc>
        <w:tc>
          <w:tcPr>
            <w:tcW w:w="2057" w:type="dxa"/>
          </w:tcPr>
          <w:p w14:paraId="028B254C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2F22846A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2AE9E366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2E976" w14:textId="2449C4DA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41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31D73" w14:textId="771CE058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PRESUNTO COZID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CARNE SUÍNA, ÁGUA, SAL, AROMATIZANTES, ESPESSANTES, ESTABILIZANTES E CONSERVADORES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FATIADO, FIRME, COR, CHEIRO E SABOR CARACTERÍSTICOS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ACONDICIONAMENTO: EMBALAGENS DE 1 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AE7E4" w14:textId="4B9D8E6C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1D867E" w14:textId="0796C186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84</w:t>
            </w:r>
          </w:p>
        </w:tc>
        <w:tc>
          <w:tcPr>
            <w:tcW w:w="2057" w:type="dxa"/>
          </w:tcPr>
          <w:p w14:paraId="29BD4EB7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E818C22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406D79D7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2DD16" w14:textId="3D11A029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42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882B0" w14:textId="1F7A0297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QUEIJO MUÇAREL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LEITE PASTEURIZADO, FERMENTO LÁTICO, SAL, CLORETO DE CÁLCIO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FATIADO, FIRME, COR, CHEIRO E SABOR CARACTERÍSTICOS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EMBALAGENS DE 1 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09AF8" w14:textId="685F57D8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8A70C9" w14:textId="1626CE74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84</w:t>
            </w:r>
          </w:p>
        </w:tc>
        <w:tc>
          <w:tcPr>
            <w:tcW w:w="2057" w:type="dxa"/>
          </w:tcPr>
          <w:p w14:paraId="5A157023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7BD380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0C56EE74" w14:textId="77777777" w:rsidTr="00434A04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25C52" w14:textId="683A0AE0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43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C8EE1" w14:textId="047F9C8F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REFRIGERANTE SABOR GUARANÁ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ÁGUA GASEIFICADA, AÇÚCAR, EXTRATO DE GUARANÁ, AROMATIZANTE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LÍQUIDO, COR E SABOR CARACTERÍSTIC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GARRAFA DE 2 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26D88" w14:textId="755B90C6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GARRAF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F22675" w14:textId="2B1C62C9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128</w:t>
            </w:r>
          </w:p>
        </w:tc>
        <w:tc>
          <w:tcPr>
            <w:tcW w:w="2057" w:type="dxa"/>
          </w:tcPr>
          <w:p w14:paraId="61BA0C60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3979AFB8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63F8A377" w14:textId="77777777" w:rsidTr="00F079B2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3A980" w14:textId="15C0263E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44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A5C41" w14:textId="320A91AD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REQUEIJÃ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LEITE DESNATADO, CREME DE LEITE E/OU MANTEIGA, CLORETO DE SÓDIO(SAL), FERMENTO LÁCTEO, ESTABILIZANTES E CONSERVADORES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CREMOSO, COR E SABOR CARACTERÍSTIC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COPO DE 200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8EF5F" w14:textId="7D48B65B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COP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8211C3" w14:textId="1818C2CC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96</w:t>
            </w:r>
          </w:p>
        </w:tc>
        <w:tc>
          <w:tcPr>
            <w:tcW w:w="2057" w:type="dxa"/>
          </w:tcPr>
          <w:p w14:paraId="02F0521E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88AE824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149A186D" w14:textId="77777777" w:rsidTr="00F079B2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FA2E4" w14:textId="0787DD76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45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8BDFF" w14:textId="2CC903C6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SAL REFINAD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SAL (CLORETO DE SÓDIO)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REFINADO, COR BRANCA, SABOR CARACTERÍSTICO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 1 KG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E168B" w14:textId="6988A9A8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EDD02E" w14:textId="08F5D6F7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168</w:t>
            </w:r>
          </w:p>
        </w:tc>
        <w:tc>
          <w:tcPr>
            <w:tcW w:w="2057" w:type="dxa"/>
          </w:tcPr>
          <w:p w14:paraId="305847CF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45C79489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3419D282" w14:textId="77777777" w:rsidTr="00F079B2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703D7" w14:textId="0247AF8B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46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AF59E" w14:textId="3EF17C27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SALSICHA PARA CACHORRO QUENTE (HOT DOG)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INGREDIENTES MÍNIMOS: CARNE, MIÚDOS, SAL, AMIDO, CONDIMENTOS NATURAIS, ESTABILIZANTE E CORANTE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FIRME, COR, CHEIRO E SABOR CARACTERÍSTICOS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PACOTES DE 1 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DA2F3" w14:textId="3AE181C0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K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8D962C" w14:textId="5A4486D0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420</w:t>
            </w:r>
          </w:p>
        </w:tc>
        <w:tc>
          <w:tcPr>
            <w:tcW w:w="2057" w:type="dxa"/>
          </w:tcPr>
          <w:p w14:paraId="27C705C7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19357D6F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01554B9A" w14:textId="77777777" w:rsidTr="00F079B2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A7644" w14:textId="13261967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47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7CD32" w14:textId="27608EB1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SARDINHA AO MOLHO DE TOMATE EM LAT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INGREDIENTES MÍNIMOS: SARDINHA, ÁGUA, MOLHO DE TOMATE, TEMPEROS E SAL.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SADIO, COR, CHEIRO E SABOR CARACTERÍSTICOS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LATA DE 125 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69F2E" w14:textId="783B75EB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LAT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37BD60" w14:textId="11F4C58A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324</w:t>
            </w:r>
          </w:p>
        </w:tc>
        <w:tc>
          <w:tcPr>
            <w:tcW w:w="2057" w:type="dxa"/>
          </w:tcPr>
          <w:p w14:paraId="6668D48E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EAF2CC4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681A4F01" w14:textId="77777777" w:rsidTr="00F079B2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789DE" w14:textId="37A936D9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48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0E9A1" w14:textId="0BE19088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SUCO NECTAR SABOR LARANJA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 xml:space="preserve">INGREDIENTES MÍNIMOS: ÁGUA, SUCO CONCENTRADO E </w:t>
            </w:r>
            <w:proofErr w:type="gramStart"/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AÇÚCAR..</w:t>
            </w:r>
            <w:proofErr w:type="gramEnd"/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br/>
              <w:t>ASPECTO: LÍQUIDO, COR E SABOR CARACTERÍSTIC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CAIXAS MULTILAMINADA CARTONADA DE 1 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9E285" w14:textId="1C27AA0A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CX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6FB97A" w14:textId="764AE8CA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984</w:t>
            </w:r>
          </w:p>
        </w:tc>
        <w:tc>
          <w:tcPr>
            <w:tcW w:w="2057" w:type="dxa"/>
          </w:tcPr>
          <w:p w14:paraId="232B5E0E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1C405AB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32C83F08" w14:textId="77777777" w:rsidTr="00F079B2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A9F7" w14:textId="71A9F6AD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49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116BD" w14:textId="194FAD62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SUCO NECTAR SABOR MORANG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 xml:space="preserve">INGREDIENTES MÍNIMOS: ÁGUA, SUCO CONCENTRADO E </w:t>
            </w:r>
            <w:proofErr w:type="gramStart"/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AÇÚCAR..</w:t>
            </w:r>
            <w:proofErr w:type="gramEnd"/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LÍQUIDO, COR E SABOR CARACTERÍSTIC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CONDICIONAMENTO: CAIXAS MULTILAMINADA CARTONADA DE 1 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8CE28" w14:textId="38B30A3D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CX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02185E" w14:textId="32D18D49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984</w:t>
            </w:r>
          </w:p>
        </w:tc>
        <w:tc>
          <w:tcPr>
            <w:tcW w:w="2057" w:type="dxa"/>
          </w:tcPr>
          <w:p w14:paraId="1D6DA179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11D851D6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3267" w:rsidRPr="004B291E" w14:paraId="4F7F602B" w14:textId="77777777" w:rsidTr="00F079B2">
        <w:trPr>
          <w:trHeight w:val="68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4D89D" w14:textId="20692E81" w:rsidR="006D3267" w:rsidRPr="00652C18" w:rsidRDefault="006D3267" w:rsidP="006D3267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50</w:t>
            </w: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6C684" w14:textId="4DE9A1D3" w:rsidR="006D3267" w:rsidRPr="00652C18" w:rsidRDefault="006D3267" w:rsidP="006D32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SUCO NECTAR SABOR PESSEG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 xml:space="preserve">INGREDIENTES MÍNIMOS: ÁGUA, SUCO CONCENTRADO E </w:t>
            </w:r>
            <w:proofErr w:type="gramStart"/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AÇÚCAR..</w:t>
            </w:r>
            <w:proofErr w:type="gramEnd"/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  <w:t>ASPECTO: LÍQUIDO, COR E SABOR CARACTERÍSTICO</w:t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br/>
            </w: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ACONDICIONAMENTO: CAIXAS MULTILAMINADA CARTONADA DE 1 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CE03" w14:textId="479CA060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926812"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lastRenderedPageBreak/>
              <w:t>CX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A9ABB" w14:textId="2C2605C2" w:rsidR="006D3267" w:rsidRPr="00652C18" w:rsidRDefault="006D3267" w:rsidP="006D3267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rFonts w:ascii="Verdana" w:hAnsi="Verdana" w:cs="Arial"/>
                <w:bCs/>
                <w:sz w:val="19"/>
                <w:szCs w:val="19"/>
                <w:lang w:eastAsia="pt-BR"/>
              </w:rPr>
              <w:t>984</w:t>
            </w:r>
          </w:p>
        </w:tc>
        <w:tc>
          <w:tcPr>
            <w:tcW w:w="2057" w:type="dxa"/>
          </w:tcPr>
          <w:p w14:paraId="414EDD89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0995B64D" w14:textId="77777777" w:rsidR="006D3267" w:rsidRPr="00652C18" w:rsidRDefault="006D3267" w:rsidP="006D326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58D3" w:rsidRPr="004B291E" w14:paraId="315C3E68" w14:textId="77777777" w:rsidTr="00C958D3">
        <w:trPr>
          <w:trHeight w:hRule="exact" w:val="680"/>
        </w:trPr>
        <w:tc>
          <w:tcPr>
            <w:tcW w:w="1683" w:type="dxa"/>
            <w:gridSpan w:val="2"/>
          </w:tcPr>
          <w:p w14:paraId="203D0C0C" w14:textId="77777777" w:rsidR="00C958D3" w:rsidRDefault="00C958D3" w:rsidP="0032540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88" w:type="dxa"/>
            <w:gridSpan w:val="4"/>
            <w:vAlign w:val="center"/>
          </w:tcPr>
          <w:p w14:paraId="1AF17EAE" w14:textId="622428C6" w:rsidR="00C958D3" w:rsidRPr="00652C18" w:rsidRDefault="00C958D3" w:rsidP="0032540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27" w:type="dxa"/>
          </w:tcPr>
          <w:p w14:paraId="3D95A809" w14:textId="77777777" w:rsidR="00C958D3" w:rsidRPr="00652C18" w:rsidRDefault="00C958D3" w:rsidP="0032540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4416FB2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97EB3F5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D1A113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58705A60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0869CAF9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56131B92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7400E6C7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2B5A30F6" w14:textId="77777777" w:rsidR="00CF3215" w:rsidRDefault="00CF3215" w:rsidP="00227827">
      <w:pPr>
        <w:rPr>
          <w:rFonts w:ascii="Arial" w:hAnsi="Arial" w:cs="Arial"/>
          <w:sz w:val="20"/>
          <w:szCs w:val="20"/>
        </w:rPr>
      </w:pPr>
    </w:p>
    <w:p w14:paraId="2977545A" w14:textId="039A6E08" w:rsidR="00227827" w:rsidRPr="00652C18" w:rsidRDefault="00227827" w:rsidP="00227827">
      <w:pPr>
        <w:rPr>
          <w:rFonts w:ascii="Arial" w:hAnsi="Arial" w:cs="Arial"/>
          <w:sz w:val="18"/>
          <w:szCs w:val="18"/>
        </w:rPr>
      </w:pPr>
    </w:p>
    <w:p w14:paraId="31506B0D" w14:textId="77777777" w:rsidR="00382D2B" w:rsidRPr="001D75AD" w:rsidRDefault="00382D2B" w:rsidP="00652C18">
      <w:pPr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24121FE1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37F30">
        <w:rPr>
          <w:rFonts w:ascii="Arial" w:hAnsi="Arial" w:cs="Arial"/>
          <w:sz w:val="20"/>
          <w:szCs w:val="20"/>
        </w:rPr>
        <w:t>____________________</w:t>
      </w:r>
      <w:r w:rsidRPr="001D75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AD">
        <w:rPr>
          <w:rFonts w:ascii="Arial" w:hAnsi="Arial" w:cs="Arial"/>
          <w:sz w:val="20"/>
          <w:szCs w:val="20"/>
        </w:rPr>
        <w:t>de</w:t>
      </w:r>
      <w:proofErr w:type="spellEnd"/>
      <w:r w:rsidRPr="001D75AD">
        <w:rPr>
          <w:rFonts w:ascii="Arial" w:hAnsi="Arial" w:cs="Arial"/>
          <w:sz w:val="20"/>
          <w:szCs w:val="20"/>
        </w:rPr>
        <w:t xml:space="preserve"> </w:t>
      </w:r>
      <w:r w:rsidR="00937F30">
        <w:rPr>
          <w:rFonts w:ascii="Arial" w:hAnsi="Arial" w:cs="Arial"/>
          <w:sz w:val="20"/>
          <w:szCs w:val="20"/>
        </w:rPr>
        <w:t>________</w:t>
      </w:r>
      <w:r w:rsidRPr="001D75AD">
        <w:rPr>
          <w:rFonts w:ascii="Arial" w:hAnsi="Arial" w:cs="Arial"/>
          <w:sz w:val="20"/>
          <w:szCs w:val="20"/>
        </w:rPr>
        <w:t>.</w:t>
      </w:r>
    </w:p>
    <w:p w14:paraId="68F21D90" w14:textId="77777777" w:rsidR="00227827" w:rsidRPr="001D75AD" w:rsidRDefault="00227827" w:rsidP="00652C18">
      <w:pPr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4E9282E5" w:rsidR="00227827" w:rsidRPr="00652C18" w:rsidRDefault="000C6A8C" w:rsidP="00652C18">
      <w:pPr>
        <w:jc w:val="center"/>
        <w:rPr>
          <w:rFonts w:ascii="Arial" w:hAnsi="Arial" w:cs="Arial"/>
          <w:sz w:val="16"/>
          <w:szCs w:val="16"/>
        </w:rPr>
      </w:pPr>
      <w:r w:rsidRPr="00652C18">
        <w:rPr>
          <w:rFonts w:ascii="Arial" w:hAnsi="Arial" w:cs="Arial"/>
          <w:sz w:val="16"/>
          <w:szCs w:val="16"/>
        </w:rPr>
        <w:t>ASSINATURA OU RÚBRICA</w:t>
      </w:r>
    </w:p>
    <w:p w14:paraId="13C326F3" w14:textId="77777777" w:rsidR="00227827" w:rsidRPr="00652C18" w:rsidRDefault="00227827" w:rsidP="00652C18">
      <w:pPr>
        <w:rPr>
          <w:rFonts w:ascii="Arial" w:hAnsi="Arial" w:cs="Arial"/>
          <w:sz w:val="16"/>
          <w:szCs w:val="16"/>
        </w:rPr>
      </w:pPr>
    </w:p>
    <w:p w14:paraId="09B8D95D" w14:textId="49B7ADF4" w:rsidR="00C81E95" w:rsidRDefault="00227827" w:rsidP="00652C18">
      <w:pPr>
        <w:jc w:val="center"/>
        <w:rPr>
          <w:sz w:val="16"/>
          <w:szCs w:val="16"/>
        </w:rPr>
      </w:pPr>
      <w:r w:rsidRPr="00652C18">
        <w:rPr>
          <w:sz w:val="16"/>
          <w:szCs w:val="16"/>
        </w:rPr>
        <w:t xml:space="preserve">CARIMBO DA EMPRESA COM </w:t>
      </w:r>
      <w:r w:rsidR="000C6A8C" w:rsidRPr="00652C18">
        <w:rPr>
          <w:sz w:val="16"/>
          <w:szCs w:val="16"/>
        </w:rPr>
        <w:t xml:space="preserve">NOME, </w:t>
      </w:r>
      <w:r w:rsidRPr="00652C18">
        <w:rPr>
          <w:sz w:val="16"/>
          <w:szCs w:val="16"/>
        </w:rPr>
        <w:t>CNPJ</w:t>
      </w:r>
      <w:r w:rsidR="000C6A8C" w:rsidRPr="00652C18">
        <w:rPr>
          <w:sz w:val="16"/>
          <w:szCs w:val="16"/>
        </w:rPr>
        <w:t>, ENDEREÇO</w:t>
      </w:r>
    </w:p>
    <w:p w14:paraId="2699589C" w14:textId="63E932E2" w:rsidR="006D3267" w:rsidRDefault="006D3267" w:rsidP="00652C18">
      <w:pPr>
        <w:jc w:val="center"/>
        <w:rPr>
          <w:sz w:val="16"/>
          <w:szCs w:val="16"/>
        </w:rPr>
      </w:pPr>
    </w:p>
    <w:p w14:paraId="0451FC9E" w14:textId="5854FE2E" w:rsidR="006D3267" w:rsidRDefault="006D3267" w:rsidP="00652C18">
      <w:pPr>
        <w:jc w:val="center"/>
        <w:rPr>
          <w:sz w:val="16"/>
          <w:szCs w:val="16"/>
        </w:rPr>
      </w:pPr>
    </w:p>
    <w:p w14:paraId="4FA8212C" w14:textId="000D757F" w:rsidR="006D3267" w:rsidRDefault="006D3267" w:rsidP="00652C18">
      <w:pPr>
        <w:jc w:val="center"/>
        <w:rPr>
          <w:sz w:val="16"/>
          <w:szCs w:val="16"/>
        </w:rPr>
      </w:pPr>
    </w:p>
    <w:p w14:paraId="1F613AD1" w14:textId="701A27CF" w:rsidR="006D3267" w:rsidRDefault="006D3267" w:rsidP="00652C18">
      <w:pPr>
        <w:jc w:val="center"/>
        <w:rPr>
          <w:sz w:val="16"/>
          <w:szCs w:val="16"/>
        </w:rPr>
      </w:pPr>
    </w:p>
    <w:p w14:paraId="36762D68" w14:textId="6EB8B656" w:rsidR="006D3267" w:rsidRDefault="006D3267" w:rsidP="00652C18">
      <w:pPr>
        <w:jc w:val="center"/>
        <w:rPr>
          <w:sz w:val="16"/>
          <w:szCs w:val="16"/>
        </w:rPr>
      </w:pPr>
    </w:p>
    <w:p w14:paraId="3F37ECFD" w14:textId="5F8B878A" w:rsidR="006D3267" w:rsidRDefault="006D3267" w:rsidP="00652C18">
      <w:pPr>
        <w:jc w:val="center"/>
        <w:rPr>
          <w:sz w:val="16"/>
          <w:szCs w:val="16"/>
        </w:rPr>
      </w:pPr>
    </w:p>
    <w:p w14:paraId="06DBACFA" w14:textId="34879F41" w:rsidR="006D3267" w:rsidRDefault="006D3267" w:rsidP="00652C18">
      <w:pPr>
        <w:jc w:val="center"/>
        <w:rPr>
          <w:sz w:val="16"/>
          <w:szCs w:val="16"/>
        </w:rPr>
      </w:pPr>
    </w:p>
    <w:p w14:paraId="51F54F70" w14:textId="4AF558D3" w:rsidR="006D3267" w:rsidRDefault="006D3267" w:rsidP="00652C18">
      <w:pPr>
        <w:jc w:val="center"/>
        <w:rPr>
          <w:sz w:val="16"/>
          <w:szCs w:val="16"/>
        </w:rPr>
      </w:pPr>
    </w:p>
    <w:p w14:paraId="415D6806" w14:textId="376C920F" w:rsidR="006D3267" w:rsidRDefault="006D3267" w:rsidP="00652C18">
      <w:pPr>
        <w:jc w:val="center"/>
        <w:rPr>
          <w:sz w:val="16"/>
          <w:szCs w:val="16"/>
        </w:rPr>
      </w:pPr>
    </w:p>
    <w:p w14:paraId="5B2C2828" w14:textId="480D7726" w:rsidR="006D3267" w:rsidRDefault="006D3267" w:rsidP="00652C18">
      <w:pPr>
        <w:jc w:val="center"/>
        <w:rPr>
          <w:sz w:val="16"/>
          <w:szCs w:val="16"/>
        </w:rPr>
      </w:pPr>
    </w:p>
    <w:p w14:paraId="47A0C6DE" w14:textId="7DFA1939" w:rsidR="006D3267" w:rsidRDefault="006D3267" w:rsidP="00652C18">
      <w:pPr>
        <w:jc w:val="center"/>
        <w:rPr>
          <w:sz w:val="16"/>
          <w:szCs w:val="16"/>
        </w:rPr>
      </w:pPr>
    </w:p>
    <w:p w14:paraId="7EA69318" w14:textId="5765F56E" w:rsidR="006D3267" w:rsidRDefault="006D3267" w:rsidP="00652C18">
      <w:pPr>
        <w:jc w:val="center"/>
        <w:rPr>
          <w:sz w:val="16"/>
          <w:szCs w:val="16"/>
        </w:rPr>
      </w:pPr>
    </w:p>
    <w:p w14:paraId="7D856495" w14:textId="77777777" w:rsidR="006D3267" w:rsidRPr="00652C18" w:rsidRDefault="006D3267" w:rsidP="00652C18">
      <w:pPr>
        <w:jc w:val="center"/>
        <w:rPr>
          <w:sz w:val="16"/>
          <w:szCs w:val="16"/>
        </w:rPr>
      </w:pPr>
    </w:p>
    <w:p w14:paraId="08BC7F6C" w14:textId="4270FFB7" w:rsidR="00282F1B" w:rsidRDefault="00282F1B" w:rsidP="00652C18">
      <w:pPr>
        <w:jc w:val="center"/>
        <w:rPr>
          <w:sz w:val="20"/>
          <w:szCs w:val="20"/>
        </w:rPr>
      </w:pPr>
    </w:p>
    <w:p w14:paraId="1319B925" w14:textId="0CC1D87A" w:rsidR="00282F1B" w:rsidRPr="00652C18" w:rsidRDefault="00E6094D" w:rsidP="00652C18">
      <w:pPr>
        <w:rPr>
          <w:b/>
          <w:bCs/>
          <w:color w:val="FF0000"/>
          <w:sz w:val="20"/>
          <w:szCs w:val="20"/>
        </w:rPr>
      </w:pPr>
      <w:r w:rsidRPr="00325400">
        <w:rPr>
          <w:b/>
          <w:bCs/>
          <w:color w:val="FF0000"/>
          <w:sz w:val="20"/>
          <w:szCs w:val="20"/>
        </w:rPr>
        <w:t>Obs.: Esse é apenas um modelo de orçamento feito para facilitar o fornecedor na sua montagem. O fornecedor tem toda liberdade de acrescentar alguma outra informação, caso ache necessário, ou fazê-lo num outro formato.</w:t>
      </w:r>
    </w:p>
    <w:sectPr w:rsidR="00282F1B" w:rsidRPr="00652C18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AADB" w14:textId="77777777" w:rsidR="00B22526" w:rsidRDefault="00B22526" w:rsidP="007C6942">
      <w:r>
        <w:separator/>
      </w:r>
    </w:p>
  </w:endnote>
  <w:endnote w:type="continuationSeparator" w:id="0">
    <w:p w14:paraId="4509B6B8" w14:textId="77777777" w:rsidR="00B22526" w:rsidRDefault="00B22526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21B0" w14:textId="77777777" w:rsidR="00B22526" w:rsidRDefault="00B22526" w:rsidP="007C6942">
      <w:r>
        <w:separator/>
      </w:r>
    </w:p>
  </w:footnote>
  <w:footnote w:type="continuationSeparator" w:id="0">
    <w:p w14:paraId="4BCC6B85" w14:textId="77777777" w:rsidR="00B22526" w:rsidRDefault="00B22526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621C0"/>
    <w:rsid w:val="00085F5F"/>
    <w:rsid w:val="00093B30"/>
    <w:rsid w:val="000C60B7"/>
    <w:rsid w:val="000C6A8C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1E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2F1B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25400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C521A"/>
    <w:rsid w:val="003D1B68"/>
    <w:rsid w:val="003E4C1F"/>
    <w:rsid w:val="003E6AE3"/>
    <w:rsid w:val="0040082C"/>
    <w:rsid w:val="004042B9"/>
    <w:rsid w:val="00412601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81D3B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21A60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52C18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3267"/>
    <w:rsid w:val="006D622D"/>
    <w:rsid w:val="006F403E"/>
    <w:rsid w:val="006F5E3F"/>
    <w:rsid w:val="007005BD"/>
    <w:rsid w:val="00705DF2"/>
    <w:rsid w:val="00714F00"/>
    <w:rsid w:val="00715540"/>
    <w:rsid w:val="00717543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7F30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C751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A4F"/>
    <w:rsid w:val="00B16BF0"/>
    <w:rsid w:val="00B20D04"/>
    <w:rsid w:val="00B20F2D"/>
    <w:rsid w:val="00B223D4"/>
    <w:rsid w:val="00B224FA"/>
    <w:rsid w:val="00B22526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958D3"/>
    <w:rsid w:val="00CA4DBD"/>
    <w:rsid w:val="00CA6B99"/>
    <w:rsid w:val="00CC0099"/>
    <w:rsid w:val="00CC44C1"/>
    <w:rsid w:val="00CC5EAF"/>
    <w:rsid w:val="00CD5B14"/>
    <w:rsid w:val="00CE581E"/>
    <w:rsid w:val="00CF3215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094D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82E3C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30D1-A1AB-4CF6-B072-207C3471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3</Pages>
  <Words>152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9</cp:revision>
  <cp:lastPrinted>2020-03-27T20:02:00Z</cp:lastPrinted>
  <dcterms:created xsi:type="dcterms:W3CDTF">2021-03-02T15:56:00Z</dcterms:created>
  <dcterms:modified xsi:type="dcterms:W3CDTF">2022-09-22T18:33:00Z</dcterms:modified>
</cp:coreProperties>
</file>